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5D45B2">
        <w:rPr>
          <w:b/>
          <w:sz w:val="28"/>
          <w:szCs w:val="28"/>
          <w:lang w:val="uk-UA"/>
        </w:rPr>
        <w:t>серпень</w:t>
      </w:r>
      <w:r w:rsidR="00C04D09">
        <w:rPr>
          <w:b/>
          <w:sz w:val="28"/>
          <w:szCs w:val="28"/>
          <w:lang w:val="uk-UA"/>
        </w:rPr>
        <w:t xml:space="preserve"> 2021</w:t>
      </w:r>
      <w:r w:rsidR="00EA06B8">
        <w:rPr>
          <w:b/>
          <w:sz w:val="28"/>
          <w:szCs w:val="28"/>
          <w:lang w:val="uk-UA"/>
        </w:rPr>
        <w:t xml:space="preserve"> року</w:t>
      </w:r>
    </w:p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5D45B2">
        <w:rPr>
          <w:sz w:val="28"/>
          <w:szCs w:val="28"/>
          <w:lang w:val="uk-UA"/>
        </w:rPr>
        <w:t>серпень</w:t>
      </w:r>
      <w:r w:rsidR="00EA06B8">
        <w:rPr>
          <w:sz w:val="28"/>
          <w:szCs w:val="28"/>
          <w:lang w:val="uk-UA"/>
        </w:rPr>
        <w:t xml:space="preserve"> місяць до виконавчого комітету Ніжинської міської ради надійшло </w:t>
      </w:r>
      <w:r w:rsidR="006C69C1">
        <w:rPr>
          <w:color w:val="000000"/>
          <w:sz w:val="28"/>
          <w:szCs w:val="28"/>
          <w:lang w:val="uk-UA"/>
        </w:rPr>
        <w:t>601</w:t>
      </w:r>
      <w:r w:rsidR="00C03A8D">
        <w:rPr>
          <w:color w:val="000000"/>
          <w:sz w:val="28"/>
          <w:szCs w:val="28"/>
          <w:lang w:val="uk-UA"/>
        </w:rPr>
        <w:t xml:space="preserve"> 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5C4340">
        <w:rPr>
          <w:color w:val="000000"/>
          <w:sz w:val="28"/>
          <w:szCs w:val="28"/>
          <w:lang w:val="uk-UA"/>
        </w:rPr>
        <w:t>ів</w:t>
      </w:r>
      <w:r w:rsidR="006C69C1">
        <w:rPr>
          <w:color w:val="000000"/>
          <w:sz w:val="28"/>
          <w:szCs w:val="28"/>
          <w:lang w:val="uk-UA"/>
        </w:rPr>
        <w:t xml:space="preserve"> від юридичних осіб, з них 87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2879B7" w:rsidRPr="002879B7">
        <w:rPr>
          <w:sz w:val="28"/>
          <w:szCs w:val="28"/>
          <w:lang w:val="uk-UA"/>
        </w:rPr>
        <w:t>322</w:t>
      </w:r>
      <w:r w:rsidR="00EA06B8" w:rsidRPr="00C76ACF">
        <w:rPr>
          <w:color w:val="FF0000"/>
          <w:sz w:val="28"/>
          <w:szCs w:val="28"/>
          <w:lang w:val="uk-UA"/>
        </w:rPr>
        <w:t xml:space="preserve"> 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 w:rsidR="009C338B">
        <w:rPr>
          <w:sz w:val="28"/>
          <w:szCs w:val="28"/>
          <w:lang w:val="uk-UA"/>
        </w:rPr>
        <w:t>6/3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 ВРУ – </w:t>
      </w:r>
      <w:r w:rsidR="00EE7025">
        <w:rPr>
          <w:sz w:val="28"/>
          <w:szCs w:val="28"/>
          <w:lang w:val="uk-UA"/>
        </w:rPr>
        <w:t>0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Чернігівської облради – </w:t>
      </w:r>
      <w:r w:rsidR="009C338B">
        <w:rPr>
          <w:sz w:val="28"/>
          <w:szCs w:val="28"/>
          <w:lang w:val="uk-UA"/>
        </w:rPr>
        <w:t>2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9C338B">
        <w:rPr>
          <w:sz w:val="28"/>
          <w:szCs w:val="28"/>
          <w:lang w:val="uk-UA"/>
        </w:rPr>
        <w:t xml:space="preserve">8 </w:t>
      </w:r>
      <w:r w:rsidRPr="000313A6">
        <w:rPr>
          <w:sz w:val="28"/>
          <w:szCs w:val="28"/>
          <w:lang w:val="uk-UA"/>
        </w:rPr>
        <w:t>ухвал</w:t>
      </w:r>
      <w:r w:rsidR="00754C83">
        <w:rPr>
          <w:sz w:val="28"/>
          <w:szCs w:val="28"/>
          <w:lang w:val="uk-UA"/>
        </w:rPr>
        <w:t xml:space="preserve"> та рішень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Ніжинської міської ради – </w:t>
      </w:r>
      <w:r w:rsidR="009C338B">
        <w:rPr>
          <w:sz w:val="28"/>
          <w:szCs w:val="28"/>
          <w:lang w:val="uk-UA"/>
        </w:rPr>
        <w:t>10</w:t>
      </w:r>
      <w:r w:rsidRPr="000313A6">
        <w:rPr>
          <w:sz w:val="28"/>
          <w:szCs w:val="28"/>
          <w:lang w:val="uk-UA"/>
        </w:rPr>
        <w:t>;</w:t>
      </w:r>
    </w:p>
    <w:p w:rsidR="00EA06B8" w:rsidRDefault="009C338B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41659">
        <w:rPr>
          <w:sz w:val="28"/>
          <w:szCs w:val="28"/>
          <w:lang w:val="uk-UA"/>
        </w:rPr>
        <w:t xml:space="preserve"> запитів</w:t>
      </w:r>
      <w:r w:rsidR="00EA06B8">
        <w:rPr>
          <w:sz w:val="28"/>
          <w:szCs w:val="28"/>
          <w:lang w:val="uk-UA"/>
        </w:rPr>
        <w:t xml:space="preserve"> на інформацію згідно ЗУ «Про доступ до публічної інформації», </w:t>
      </w:r>
    </w:p>
    <w:p w:rsidR="00EA06B8" w:rsidRPr="00FA3BB0" w:rsidRDefault="009C338B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750D69">
        <w:rPr>
          <w:sz w:val="28"/>
          <w:szCs w:val="28"/>
          <w:lang w:val="uk-UA"/>
        </w:rPr>
        <w:t>и</w:t>
      </w:r>
      <w:r w:rsidR="00EA06B8">
        <w:rPr>
          <w:sz w:val="28"/>
          <w:szCs w:val="28"/>
          <w:lang w:val="uk-UA"/>
        </w:rPr>
        <w:t xml:space="preserve"> з поліції, </w:t>
      </w:r>
    </w:p>
    <w:p w:rsidR="00EA06B8" w:rsidRPr="00280A96" w:rsidRDefault="00E27D92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27D92">
        <w:rPr>
          <w:sz w:val="28"/>
          <w:szCs w:val="28"/>
          <w:lang w:val="uk-UA"/>
        </w:rPr>
        <w:t>2</w:t>
      </w:r>
      <w:r w:rsidR="00EA06B8" w:rsidRPr="00A40D3F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запит</w:t>
      </w:r>
      <w:r>
        <w:rPr>
          <w:sz w:val="28"/>
          <w:szCs w:val="28"/>
          <w:lang w:val="uk-UA"/>
        </w:rPr>
        <w:t>и</w:t>
      </w:r>
      <w:r w:rsidR="00EA06B8" w:rsidRPr="00280A96">
        <w:rPr>
          <w:sz w:val="28"/>
          <w:szCs w:val="28"/>
          <w:lang w:val="uk-UA"/>
        </w:rPr>
        <w:t xml:space="preserve"> із СБУ;</w:t>
      </w:r>
    </w:p>
    <w:p w:rsidR="00EA06B8" w:rsidRPr="00280A96" w:rsidRDefault="009C338B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ти</w:t>
      </w:r>
      <w:r w:rsidR="00EA06B8" w:rsidRPr="00280A96">
        <w:rPr>
          <w:sz w:val="28"/>
          <w:szCs w:val="28"/>
          <w:lang w:val="uk-UA"/>
        </w:rPr>
        <w:t xml:space="preserve"> з прокуратури, </w:t>
      </w:r>
    </w:p>
    <w:p w:rsidR="00EA06B8" w:rsidRPr="00C76ACF" w:rsidRDefault="009C338B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952A5">
        <w:rPr>
          <w:sz w:val="28"/>
          <w:szCs w:val="28"/>
          <w:lang w:val="uk-UA"/>
        </w:rPr>
        <w:t xml:space="preserve"> </w:t>
      </w:r>
      <w:r w:rsidR="004850C0">
        <w:rPr>
          <w:sz w:val="28"/>
          <w:szCs w:val="28"/>
          <w:lang w:val="uk-UA"/>
        </w:rPr>
        <w:t>судових</w:t>
      </w:r>
      <w:r w:rsidR="00EA06B8">
        <w:rPr>
          <w:sz w:val="28"/>
          <w:szCs w:val="28"/>
          <w:lang w:val="uk-UA"/>
        </w:rPr>
        <w:t xml:space="preserve"> повіст</w:t>
      </w:r>
      <w:r w:rsidR="004850C0">
        <w:rPr>
          <w:color w:val="000000"/>
          <w:sz w:val="28"/>
          <w:szCs w:val="28"/>
          <w:lang w:val="uk-UA"/>
        </w:rPr>
        <w:t>ок</w:t>
      </w:r>
      <w:r w:rsidR="00EA06B8" w:rsidRPr="00C76ACF">
        <w:rPr>
          <w:sz w:val="28"/>
          <w:szCs w:val="28"/>
          <w:lang w:val="uk-UA"/>
        </w:rPr>
        <w:t>;</w:t>
      </w:r>
    </w:p>
    <w:p w:rsidR="00EA06B8" w:rsidRPr="007F0C23" w:rsidRDefault="009C338B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EA06B8" w:rsidRPr="008168DF">
        <w:rPr>
          <w:sz w:val="28"/>
          <w:szCs w:val="28"/>
          <w:lang w:val="uk-UA"/>
        </w:rPr>
        <w:t xml:space="preserve"> </w:t>
      </w:r>
      <w:r w:rsidR="00EA06B8" w:rsidRPr="007F0C23">
        <w:rPr>
          <w:sz w:val="28"/>
          <w:szCs w:val="28"/>
          <w:lang w:val="uk-UA"/>
        </w:rPr>
        <w:t>адвокатськ</w:t>
      </w:r>
      <w:r>
        <w:rPr>
          <w:sz w:val="28"/>
          <w:szCs w:val="28"/>
          <w:lang w:val="uk-UA"/>
        </w:rPr>
        <w:t>их</w:t>
      </w:r>
      <w:r w:rsidR="00EA06B8" w:rsidRPr="007F0C23">
        <w:rPr>
          <w:sz w:val="28"/>
          <w:szCs w:val="28"/>
          <w:lang w:val="uk-UA"/>
        </w:rPr>
        <w:t xml:space="preserve"> запит</w:t>
      </w:r>
      <w:r>
        <w:rPr>
          <w:sz w:val="28"/>
          <w:szCs w:val="28"/>
          <w:lang w:val="uk-UA"/>
        </w:rPr>
        <w:t>ів</w:t>
      </w:r>
      <w:r w:rsidR="00EA06B8" w:rsidRPr="007F0C23">
        <w:rPr>
          <w:sz w:val="28"/>
          <w:szCs w:val="28"/>
          <w:lang w:val="uk-UA"/>
        </w:rPr>
        <w:t>;</w:t>
      </w:r>
    </w:p>
    <w:p w:rsidR="00EA06B8" w:rsidRPr="00280A96" w:rsidRDefault="009C338B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EA06B8" w:rsidRPr="007A364D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справ від приватного нотаріуса;</w:t>
      </w:r>
    </w:p>
    <w:p w:rsidR="00EA06B8" w:rsidRDefault="009C338B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204</w:t>
      </w:r>
      <w:r w:rsidR="00EE7025">
        <w:rPr>
          <w:sz w:val="28"/>
          <w:szCs w:val="28"/>
          <w:lang w:val="en-US"/>
        </w:rPr>
        <w:t>/</w:t>
      </w:r>
      <w:r w:rsidR="00750D69">
        <w:rPr>
          <w:sz w:val="28"/>
          <w:szCs w:val="28"/>
          <w:lang w:val="uk-UA"/>
        </w:rPr>
        <w:t>16</w:t>
      </w:r>
      <w:r w:rsidR="00EA06B8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7C52B6">
        <w:rPr>
          <w:sz w:val="28"/>
          <w:szCs w:val="28"/>
          <w:lang w:val="uk-UA"/>
        </w:rPr>
        <w:t>127/34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DE48CA">
        <w:rPr>
          <w:sz w:val="28"/>
          <w:szCs w:val="28"/>
          <w:lang w:val="uk-UA"/>
        </w:rPr>
        <w:t>118</w:t>
      </w:r>
      <w:r w:rsidR="00177CC2">
        <w:rPr>
          <w:sz w:val="28"/>
          <w:szCs w:val="28"/>
          <w:lang w:val="uk-UA"/>
        </w:rPr>
        <w:t>/</w:t>
      </w:r>
      <w:r w:rsidR="00DE48CA">
        <w:rPr>
          <w:sz w:val="28"/>
          <w:szCs w:val="28"/>
          <w:lang w:val="uk-UA"/>
        </w:rPr>
        <w:t>32</w:t>
      </w:r>
      <w:r w:rsidRPr="000313A6">
        <w:rPr>
          <w:sz w:val="28"/>
          <w:szCs w:val="28"/>
          <w:lang w:val="uk-UA"/>
        </w:rPr>
        <w:t>;</w:t>
      </w:r>
    </w:p>
    <w:p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DE48CA">
        <w:rPr>
          <w:sz w:val="28"/>
          <w:szCs w:val="28"/>
          <w:lang w:val="uk-UA"/>
        </w:rPr>
        <w:t xml:space="preserve"> 108</w:t>
      </w:r>
      <w:r w:rsidR="00272D3B">
        <w:rPr>
          <w:sz w:val="28"/>
          <w:szCs w:val="28"/>
          <w:lang w:val="uk-UA"/>
        </w:rPr>
        <w:t>;</w:t>
      </w:r>
    </w:p>
    <w:p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DE48CA">
        <w:rPr>
          <w:sz w:val="28"/>
          <w:szCs w:val="28"/>
          <w:lang w:val="uk-UA"/>
        </w:rPr>
        <w:t>93</w:t>
      </w:r>
      <w:r w:rsidR="00643E92">
        <w:rPr>
          <w:sz w:val="28"/>
          <w:szCs w:val="28"/>
          <w:lang w:val="uk-UA"/>
        </w:rPr>
        <w:t>/</w:t>
      </w:r>
      <w:r w:rsidR="00DE48CA">
        <w:rPr>
          <w:sz w:val="28"/>
          <w:szCs w:val="28"/>
          <w:lang w:val="uk-UA"/>
        </w:rPr>
        <w:t>8</w:t>
      </w:r>
      <w:r w:rsidR="00272D3B" w:rsidRPr="00F06F69">
        <w:rPr>
          <w:sz w:val="28"/>
          <w:szCs w:val="28"/>
          <w:lang w:val="uk-UA"/>
        </w:rPr>
        <w:t>.</w:t>
      </w:r>
    </w:p>
    <w:p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292C05">
        <w:rPr>
          <w:sz w:val="28"/>
          <w:szCs w:val="28"/>
          <w:lang w:val="uk-UA"/>
        </w:rPr>
        <w:t>460</w:t>
      </w:r>
      <w:r w:rsidR="008C7BED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8C7BED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BF4554">
        <w:rPr>
          <w:sz w:val="28"/>
          <w:szCs w:val="28"/>
          <w:lang w:val="uk-UA"/>
        </w:rPr>
        <w:t>137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BF4554">
        <w:rPr>
          <w:sz w:val="28"/>
          <w:szCs w:val="28"/>
          <w:lang w:val="uk-UA"/>
        </w:rPr>
        <w:t>5 протоколів</w:t>
      </w:r>
      <w:r>
        <w:rPr>
          <w:sz w:val="28"/>
          <w:szCs w:val="28"/>
          <w:lang w:val="uk-UA"/>
        </w:rPr>
        <w:t xml:space="preserve"> оперативних нарад при міському голові  та </w:t>
      </w:r>
      <w:r w:rsidR="00BF4554">
        <w:rPr>
          <w:sz w:val="28"/>
          <w:szCs w:val="28"/>
          <w:lang w:val="uk-UA"/>
        </w:rPr>
        <w:t>1</w:t>
      </w:r>
      <w:r w:rsidR="00D450A4">
        <w:rPr>
          <w:sz w:val="28"/>
          <w:szCs w:val="28"/>
          <w:lang w:val="uk-UA"/>
        </w:rPr>
        <w:t>0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D450A4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:rsidR="00EA06B8" w:rsidRDefault="00BF4554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34</w:t>
      </w:r>
      <w:r w:rsidR="00485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>
        <w:rPr>
          <w:sz w:val="28"/>
          <w:szCs w:val="28"/>
          <w:lang w:val="uk-UA"/>
        </w:rPr>
        <w:t>го комітету, які розглянуті на 4</w:t>
      </w:r>
      <w:r w:rsidR="00EA06B8">
        <w:rPr>
          <w:sz w:val="28"/>
          <w:szCs w:val="28"/>
          <w:lang w:val="uk-UA"/>
        </w:rPr>
        <w:t xml:space="preserve"> засіданнях виконав</w:t>
      </w:r>
      <w:r>
        <w:rPr>
          <w:sz w:val="28"/>
          <w:szCs w:val="28"/>
          <w:lang w:val="uk-UA"/>
        </w:rPr>
        <w:t>чого комітету та доведені до 88</w:t>
      </w:r>
      <w:r w:rsidR="00574C5A">
        <w:rPr>
          <w:sz w:val="28"/>
          <w:szCs w:val="28"/>
          <w:lang w:val="uk-UA"/>
        </w:rPr>
        <w:t xml:space="preserve"> </w:t>
      </w:r>
      <w:r w:rsidR="00A23998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Default="00253D47" w:rsidP="001D07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FC64B3">
        <w:rPr>
          <w:sz w:val="28"/>
          <w:szCs w:val="28"/>
          <w:lang w:val="uk-UA"/>
        </w:rPr>
        <w:t>27</w:t>
      </w:r>
      <w:r w:rsidR="00D53922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BF4554">
        <w:rPr>
          <w:sz w:val="28"/>
          <w:szCs w:val="28"/>
          <w:lang w:val="uk-UA"/>
        </w:rPr>
        <w:t xml:space="preserve"> доведені до 154</w:t>
      </w:r>
      <w:r w:rsidR="001D0774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Pr="009E7100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>у звернень громадян надійшла</w:t>
      </w:r>
      <w:r w:rsidR="004850C0">
        <w:rPr>
          <w:sz w:val="28"/>
          <w:szCs w:val="28"/>
          <w:lang w:val="uk-UA"/>
        </w:rPr>
        <w:t xml:space="preserve"> </w:t>
      </w:r>
      <w:r w:rsidR="002879B7">
        <w:rPr>
          <w:sz w:val="28"/>
          <w:szCs w:val="28"/>
          <w:lang w:val="uk-UA"/>
        </w:rPr>
        <w:t>322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2879B7">
        <w:rPr>
          <w:sz w:val="28"/>
          <w:szCs w:val="28"/>
          <w:lang w:val="uk-UA"/>
        </w:rPr>
        <w:t xml:space="preserve"> від громадян нашого міста, 33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4850C0">
        <w:rPr>
          <w:sz w:val="28"/>
          <w:szCs w:val="28"/>
          <w:lang w:val="uk-UA"/>
        </w:rPr>
        <w:t xml:space="preserve">ОДА. На контроль прийнято  – </w:t>
      </w:r>
      <w:r w:rsidR="00F727E4">
        <w:rPr>
          <w:sz w:val="28"/>
          <w:szCs w:val="28"/>
          <w:lang w:val="uk-UA"/>
        </w:rPr>
        <w:t xml:space="preserve"> </w:t>
      </w:r>
      <w:r w:rsidR="002879B7">
        <w:rPr>
          <w:sz w:val="28"/>
          <w:szCs w:val="28"/>
          <w:lang w:val="uk-UA"/>
        </w:rPr>
        <w:t>143</w:t>
      </w:r>
      <w:r w:rsidR="00FA32A0">
        <w:rPr>
          <w:sz w:val="28"/>
          <w:szCs w:val="28"/>
          <w:lang w:val="uk-UA"/>
        </w:rPr>
        <w:t xml:space="preserve"> звернення</w:t>
      </w:r>
      <w:r w:rsidR="002879B7">
        <w:rPr>
          <w:sz w:val="28"/>
          <w:szCs w:val="28"/>
          <w:lang w:val="uk-UA"/>
        </w:rPr>
        <w:t xml:space="preserve">  жителів; зареєстровано </w:t>
      </w:r>
      <w:r w:rsidR="00F03EC1">
        <w:rPr>
          <w:sz w:val="28"/>
          <w:szCs w:val="28"/>
          <w:lang w:val="uk-UA"/>
        </w:rPr>
        <w:t>8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B06494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B06494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D6D5B">
        <w:rPr>
          <w:sz w:val="28"/>
          <w:szCs w:val="28"/>
          <w:lang w:val="uk-UA"/>
        </w:rPr>
        <w:t xml:space="preserve"> за серпень</w:t>
      </w:r>
      <w:r w:rsidR="00065C22">
        <w:rPr>
          <w:sz w:val="28"/>
          <w:szCs w:val="28"/>
          <w:lang w:val="uk-UA"/>
        </w:rPr>
        <w:t xml:space="preserve"> місяць знято з контролю 231</w:t>
      </w:r>
      <w:bookmarkStart w:id="0" w:name="_GoBack"/>
      <w:bookmarkEnd w:id="0"/>
      <w:r w:rsidR="001369E6">
        <w:rPr>
          <w:sz w:val="28"/>
          <w:szCs w:val="28"/>
          <w:lang w:val="uk-UA"/>
        </w:rPr>
        <w:t xml:space="preserve"> звернень</w:t>
      </w:r>
      <w:r w:rsidRPr="00877507">
        <w:rPr>
          <w:sz w:val="28"/>
          <w:szCs w:val="28"/>
          <w:lang w:val="uk-UA"/>
        </w:rPr>
        <w:t xml:space="preserve">. </w:t>
      </w:r>
      <w:r w:rsidR="002879B7">
        <w:rPr>
          <w:sz w:val="28"/>
          <w:szCs w:val="28"/>
          <w:lang w:val="uk-UA"/>
        </w:rPr>
        <w:t>Організовано 1</w:t>
      </w:r>
      <w:r w:rsidR="00E13E9B">
        <w:rPr>
          <w:sz w:val="28"/>
          <w:szCs w:val="28"/>
          <w:lang w:val="uk-UA"/>
        </w:rPr>
        <w:t xml:space="preserve"> прийом</w:t>
      </w:r>
      <w:r w:rsidR="00593DC4">
        <w:rPr>
          <w:sz w:val="28"/>
          <w:szCs w:val="28"/>
          <w:lang w:val="uk-UA"/>
        </w:rPr>
        <w:t xml:space="preserve"> громадян місь</w:t>
      </w:r>
      <w:r w:rsidR="002879B7">
        <w:rPr>
          <w:sz w:val="28"/>
          <w:szCs w:val="28"/>
          <w:lang w:val="uk-UA"/>
        </w:rPr>
        <w:t>ким головою, на яких прийнято 17</w:t>
      </w:r>
      <w:r w:rsidR="00E13E9B">
        <w:rPr>
          <w:sz w:val="28"/>
          <w:szCs w:val="28"/>
          <w:lang w:val="uk-UA"/>
        </w:rPr>
        <w:t xml:space="preserve"> жителів</w:t>
      </w:r>
      <w:r w:rsidR="00593DC4">
        <w:rPr>
          <w:sz w:val="28"/>
          <w:szCs w:val="28"/>
          <w:lang w:val="uk-UA"/>
        </w:rPr>
        <w:t>.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відділу діловодства </w:t>
      </w:r>
    </w:p>
    <w:p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та роботи зі зверненнями громадян                                               Остапенко С.В.</w:t>
      </w:r>
    </w:p>
    <w:p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6A9B"/>
    <w:rsid w:val="000313A6"/>
    <w:rsid w:val="00043FBB"/>
    <w:rsid w:val="00045E17"/>
    <w:rsid w:val="000532DE"/>
    <w:rsid w:val="00056416"/>
    <w:rsid w:val="00065C22"/>
    <w:rsid w:val="000976CD"/>
    <w:rsid w:val="000C649B"/>
    <w:rsid w:val="000D3A5C"/>
    <w:rsid w:val="000E219F"/>
    <w:rsid w:val="000F70C6"/>
    <w:rsid w:val="0010230E"/>
    <w:rsid w:val="001369E6"/>
    <w:rsid w:val="001514F6"/>
    <w:rsid w:val="00177CC2"/>
    <w:rsid w:val="00182531"/>
    <w:rsid w:val="001952A5"/>
    <w:rsid w:val="001D0774"/>
    <w:rsid w:val="001E45BB"/>
    <w:rsid w:val="00253D47"/>
    <w:rsid w:val="00272D3B"/>
    <w:rsid w:val="00274B20"/>
    <w:rsid w:val="002879B7"/>
    <w:rsid w:val="00290FCE"/>
    <w:rsid w:val="00292C05"/>
    <w:rsid w:val="002B2028"/>
    <w:rsid w:val="002C0360"/>
    <w:rsid w:val="002C64E1"/>
    <w:rsid w:val="002F7209"/>
    <w:rsid w:val="00312B42"/>
    <w:rsid w:val="0032123B"/>
    <w:rsid w:val="00331DCD"/>
    <w:rsid w:val="00354958"/>
    <w:rsid w:val="0035513E"/>
    <w:rsid w:val="0039131B"/>
    <w:rsid w:val="003D3643"/>
    <w:rsid w:val="003E1A89"/>
    <w:rsid w:val="004102F8"/>
    <w:rsid w:val="004509FA"/>
    <w:rsid w:val="00457812"/>
    <w:rsid w:val="004653FB"/>
    <w:rsid w:val="004850C0"/>
    <w:rsid w:val="004A1749"/>
    <w:rsid w:val="004E2832"/>
    <w:rsid w:val="00510A49"/>
    <w:rsid w:val="00533BFA"/>
    <w:rsid w:val="00543953"/>
    <w:rsid w:val="0056587A"/>
    <w:rsid w:val="005719CF"/>
    <w:rsid w:val="00574C5A"/>
    <w:rsid w:val="00593DC4"/>
    <w:rsid w:val="005A60EB"/>
    <w:rsid w:val="005A6AC0"/>
    <w:rsid w:val="005C4340"/>
    <w:rsid w:val="005D45B2"/>
    <w:rsid w:val="005E2CC4"/>
    <w:rsid w:val="005E79B0"/>
    <w:rsid w:val="00607B55"/>
    <w:rsid w:val="00616574"/>
    <w:rsid w:val="00643E92"/>
    <w:rsid w:val="006663C7"/>
    <w:rsid w:val="00680D64"/>
    <w:rsid w:val="006A5AE7"/>
    <w:rsid w:val="006C69C1"/>
    <w:rsid w:val="006D388C"/>
    <w:rsid w:val="006E04F4"/>
    <w:rsid w:val="00700F90"/>
    <w:rsid w:val="00750D69"/>
    <w:rsid w:val="00754C83"/>
    <w:rsid w:val="00755D1C"/>
    <w:rsid w:val="00761D93"/>
    <w:rsid w:val="00771C77"/>
    <w:rsid w:val="0078561F"/>
    <w:rsid w:val="00797839"/>
    <w:rsid w:val="007A364D"/>
    <w:rsid w:val="007A63C6"/>
    <w:rsid w:val="007C52B6"/>
    <w:rsid w:val="007F0E92"/>
    <w:rsid w:val="007F208C"/>
    <w:rsid w:val="008168DF"/>
    <w:rsid w:val="0085658E"/>
    <w:rsid w:val="00863B6D"/>
    <w:rsid w:val="00875744"/>
    <w:rsid w:val="00877507"/>
    <w:rsid w:val="008B6CC1"/>
    <w:rsid w:val="008C7BED"/>
    <w:rsid w:val="008E09E0"/>
    <w:rsid w:val="008E7AFB"/>
    <w:rsid w:val="00920F32"/>
    <w:rsid w:val="00955498"/>
    <w:rsid w:val="009C338B"/>
    <w:rsid w:val="009E7100"/>
    <w:rsid w:val="00A23998"/>
    <w:rsid w:val="00A40D3F"/>
    <w:rsid w:val="00A41659"/>
    <w:rsid w:val="00A547B8"/>
    <w:rsid w:val="00AA2F55"/>
    <w:rsid w:val="00AA41B3"/>
    <w:rsid w:val="00AA7D8A"/>
    <w:rsid w:val="00AB4C80"/>
    <w:rsid w:val="00AC1B7F"/>
    <w:rsid w:val="00AC3519"/>
    <w:rsid w:val="00AE7BA3"/>
    <w:rsid w:val="00B06494"/>
    <w:rsid w:val="00B172EB"/>
    <w:rsid w:val="00B31265"/>
    <w:rsid w:val="00B527D7"/>
    <w:rsid w:val="00B70DAC"/>
    <w:rsid w:val="00BF4554"/>
    <w:rsid w:val="00C03A8D"/>
    <w:rsid w:val="00C04D09"/>
    <w:rsid w:val="00C31ABC"/>
    <w:rsid w:val="00C65F3C"/>
    <w:rsid w:val="00C704E4"/>
    <w:rsid w:val="00C710AA"/>
    <w:rsid w:val="00CB0969"/>
    <w:rsid w:val="00CD5E49"/>
    <w:rsid w:val="00CE13D4"/>
    <w:rsid w:val="00CE1906"/>
    <w:rsid w:val="00D26D27"/>
    <w:rsid w:val="00D362A2"/>
    <w:rsid w:val="00D450A4"/>
    <w:rsid w:val="00D450D3"/>
    <w:rsid w:val="00D53922"/>
    <w:rsid w:val="00D60A77"/>
    <w:rsid w:val="00DB7D4A"/>
    <w:rsid w:val="00DC72BC"/>
    <w:rsid w:val="00DE48CA"/>
    <w:rsid w:val="00DF2558"/>
    <w:rsid w:val="00E03A3C"/>
    <w:rsid w:val="00E13E9B"/>
    <w:rsid w:val="00E27D92"/>
    <w:rsid w:val="00E31502"/>
    <w:rsid w:val="00E53A9E"/>
    <w:rsid w:val="00E5627A"/>
    <w:rsid w:val="00E62A93"/>
    <w:rsid w:val="00E72E7A"/>
    <w:rsid w:val="00E73532"/>
    <w:rsid w:val="00EA0001"/>
    <w:rsid w:val="00EA06B8"/>
    <w:rsid w:val="00EA3DB2"/>
    <w:rsid w:val="00ED4DA9"/>
    <w:rsid w:val="00EE7025"/>
    <w:rsid w:val="00F03EC1"/>
    <w:rsid w:val="00F06F69"/>
    <w:rsid w:val="00F10782"/>
    <w:rsid w:val="00F150FB"/>
    <w:rsid w:val="00F200AB"/>
    <w:rsid w:val="00F43C4F"/>
    <w:rsid w:val="00F62ABB"/>
    <w:rsid w:val="00F7132A"/>
    <w:rsid w:val="00F727E4"/>
    <w:rsid w:val="00F7775B"/>
    <w:rsid w:val="00F81965"/>
    <w:rsid w:val="00F946B6"/>
    <w:rsid w:val="00FA2391"/>
    <w:rsid w:val="00FA32A0"/>
    <w:rsid w:val="00FC64B3"/>
    <w:rsid w:val="00FD6D5B"/>
    <w:rsid w:val="00FE5DB3"/>
    <w:rsid w:val="00FE7552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504A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7845-4C35-462D-B61F-28238450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31</cp:revision>
  <cp:lastPrinted>2021-05-07T13:01:00Z</cp:lastPrinted>
  <dcterms:created xsi:type="dcterms:W3CDTF">2021-07-06T13:24:00Z</dcterms:created>
  <dcterms:modified xsi:type="dcterms:W3CDTF">2021-09-06T06:45:00Z</dcterms:modified>
</cp:coreProperties>
</file>